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246546" w:rsidRPr="00246546" w:rsidTr="00E04237">
        <w:tc>
          <w:tcPr>
            <w:tcW w:w="9571" w:type="dxa"/>
            <w:gridSpan w:val="2"/>
          </w:tcPr>
          <w:p w:rsidR="008F405F" w:rsidRPr="00246546" w:rsidRDefault="008F405F" w:rsidP="008F4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стажировки</w:t>
            </w:r>
          </w:p>
          <w:p w:rsidR="008F405F" w:rsidRPr="00246546" w:rsidRDefault="008F405F" w:rsidP="008F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4"/>
                <w:szCs w:val="24"/>
              </w:rPr>
              <w:t>«Создание многокомпонентного образовательного пространства для развития социального интеллекта детей посредством внедрения технологии «</w:t>
            </w:r>
            <w:r w:rsidRPr="0024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Pr="00246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246546">
              <w:rPr>
                <w:rFonts w:ascii="Times New Roman" w:hAnsi="Times New Roman" w:cs="Times New Roman"/>
                <w:sz w:val="24"/>
                <w:szCs w:val="24"/>
              </w:rPr>
              <w:t>», обеспечивающей поддержку и развитие дошкольников в игровой деятельности</w:t>
            </w:r>
            <w:proofErr w:type="gramStart"/>
            <w:r w:rsidRPr="0024654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246546" w:rsidRPr="00246546" w:rsidTr="00B63028">
        <w:tc>
          <w:tcPr>
            <w:tcW w:w="1384" w:type="dxa"/>
          </w:tcPr>
          <w:p w:rsidR="008F405F" w:rsidRPr="00246546" w:rsidRDefault="008F4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b/>
                <w:sz w:val="28"/>
                <w:szCs w:val="28"/>
              </w:rPr>
              <w:t>Вре</w:t>
            </w:r>
            <w:bookmarkStart w:id="0" w:name="_GoBack"/>
            <w:bookmarkEnd w:id="0"/>
            <w:r w:rsidRPr="00246546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</w:p>
        </w:tc>
        <w:tc>
          <w:tcPr>
            <w:tcW w:w="8187" w:type="dxa"/>
          </w:tcPr>
          <w:p w:rsidR="008F405F" w:rsidRPr="00246546" w:rsidRDefault="008F4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46546" w:rsidRPr="00246546" w:rsidTr="008F0A3F">
        <w:tc>
          <w:tcPr>
            <w:tcW w:w="9571" w:type="dxa"/>
            <w:gridSpan w:val="2"/>
          </w:tcPr>
          <w:p w:rsidR="00B63028" w:rsidRPr="00246546" w:rsidRDefault="00B630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b/>
                <w:sz w:val="28"/>
                <w:szCs w:val="28"/>
              </w:rPr>
              <w:t>23.04.2019</w:t>
            </w:r>
            <w:r w:rsidR="00B82B61" w:rsidRPr="00246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246546" w:rsidRPr="00246546" w:rsidTr="00B63028">
        <w:tc>
          <w:tcPr>
            <w:tcW w:w="1384" w:type="dxa"/>
          </w:tcPr>
          <w:p w:rsidR="00B63028" w:rsidRPr="00246546" w:rsidRDefault="00B63028" w:rsidP="00B6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До 17.30</w:t>
            </w:r>
          </w:p>
        </w:tc>
        <w:tc>
          <w:tcPr>
            <w:tcW w:w="8187" w:type="dxa"/>
          </w:tcPr>
          <w:p w:rsidR="00B63028" w:rsidRPr="00246546" w:rsidRDefault="00B6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Встреча участников, заезд, размещение в гостинице</w:t>
            </w:r>
          </w:p>
        </w:tc>
      </w:tr>
      <w:tr w:rsidR="00246546" w:rsidRPr="00246546" w:rsidTr="00B63028">
        <w:tc>
          <w:tcPr>
            <w:tcW w:w="1384" w:type="dxa"/>
          </w:tcPr>
          <w:p w:rsidR="00B63028" w:rsidRPr="00246546" w:rsidRDefault="00B63028" w:rsidP="00B6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8187" w:type="dxa"/>
          </w:tcPr>
          <w:p w:rsidR="00B63028" w:rsidRPr="00246546" w:rsidRDefault="00B6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246546" w:rsidRPr="00246546" w:rsidTr="00B63028">
        <w:tc>
          <w:tcPr>
            <w:tcW w:w="1384" w:type="dxa"/>
          </w:tcPr>
          <w:p w:rsidR="00B63028" w:rsidRPr="00246546" w:rsidRDefault="00B6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8187" w:type="dxa"/>
          </w:tcPr>
          <w:p w:rsidR="00B63028" w:rsidRPr="00246546" w:rsidRDefault="00BF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Вечер знакомств</w:t>
            </w:r>
          </w:p>
        </w:tc>
      </w:tr>
      <w:tr w:rsidR="00246546" w:rsidRPr="00246546" w:rsidTr="002E239E">
        <w:tc>
          <w:tcPr>
            <w:tcW w:w="9571" w:type="dxa"/>
            <w:gridSpan w:val="2"/>
          </w:tcPr>
          <w:p w:rsidR="00BF3E8C" w:rsidRPr="00246546" w:rsidRDefault="00BF3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b/>
                <w:sz w:val="28"/>
                <w:szCs w:val="28"/>
              </w:rPr>
              <w:t>24.04.2019</w:t>
            </w:r>
            <w:r w:rsidR="00B82B61" w:rsidRPr="00246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BF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8187" w:type="dxa"/>
          </w:tcPr>
          <w:p w:rsidR="00BF3E8C" w:rsidRPr="00246546" w:rsidRDefault="00BF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Завтрак, трансфер</w:t>
            </w:r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BF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8187" w:type="dxa"/>
          </w:tcPr>
          <w:p w:rsidR="00BF3E8C" w:rsidRPr="00246546" w:rsidRDefault="00BF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Открытие стажировочной площадки, приветственное слово</w:t>
            </w:r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BF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187" w:type="dxa"/>
          </w:tcPr>
          <w:p w:rsidR="00BF3E8C" w:rsidRPr="00246546" w:rsidRDefault="00BF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«Посвящение в стажеры»</w:t>
            </w:r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BF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8187" w:type="dxa"/>
          </w:tcPr>
          <w:p w:rsidR="00BF3E8C" w:rsidRPr="00246546" w:rsidRDefault="004B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4B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8187" w:type="dxa"/>
          </w:tcPr>
          <w:p w:rsidR="00BF3E8C" w:rsidRPr="00246546" w:rsidRDefault="004B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Входная диагностика, актуализация имеющегося опыта работы в условиях реализации ФГОС </w:t>
            </w:r>
            <w:proofErr w:type="gramStart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4B23DF" w:rsidP="004B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8187" w:type="dxa"/>
          </w:tcPr>
          <w:p w:rsidR="00BF3E8C" w:rsidRPr="00246546" w:rsidRDefault="004B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Синектическая</w:t>
            </w:r>
            <w:proofErr w:type="spellEnd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 сессия»: определение стажёрами личностно-значимых целей</w:t>
            </w:r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4B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8187" w:type="dxa"/>
          </w:tcPr>
          <w:p w:rsidR="00BF3E8C" w:rsidRPr="00246546" w:rsidRDefault="004B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Обед, трансфер</w:t>
            </w:r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4B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187" w:type="dxa"/>
          </w:tcPr>
          <w:p w:rsidR="004B23DF" w:rsidRPr="00246546" w:rsidRDefault="004B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«Организация исследовательских бюро»</w:t>
            </w:r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4B23DF" w:rsidP="004B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8187" w:type="dxa"/>
          </w:tcPr>
          <w:p w:rsidR="00BF3E8C" w:rsidRPr="00246546" w:rsidRDefault="00B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Круглый стол «Многокомпонентное развивающее образовательное пространство «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Y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» в соответствии с ФГОС </w:t>
            </w:r>
            <w:proofErr w:type="gramStart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B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8187" w:type="dxa"/>
          </w:tcPr>
          <w:p w:rsidR="00BF3E8C" w:rsidRPr="00246546" w:rsidRDefault="00B52A05" w:rsidP="00B52A0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Y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 up» - запуск игры - знакомство с технологией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алгоритм внедрения и применения технологии в условиях самодеятельной игры</w:t>
            </w:r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B52A05" w:rsidP="00B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  <w:tc>
          <w:tcPr>
            <w:tcW w:w="8187" w:type="dxa"/>
          </w:tcPr>
          <w:p w:rsidR="00BF3E8C" w:rsidRPr="00246546" w:rsidRDefault="00B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: «</w:t>
            </w:r>
            <w:proofErr w:type="spellStart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 up», родители: развит</w:t>
            </w:r>
            <w:r w:rsidR="00B0070C" w:rsidRPr="00246546">
              <w:rPr>
                <w:rFonts w:ascii="Times New Roman" w:hAnsi="Times New Roman" w:cs="Times New Roman"/>
                <w:sz w:val="28"/>
                <w:szCs w:val="28"/>
              </w:rPr>
              <w:t>ие социального интеллекта детей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включения в игровую деятельность родителей»</w:t>
            </w:r>
          </w:p>
        </w:tc>
      </w:tr>
      <w:tr w:rsidR="00246546" w:rsidRPr="00246546" w:rsidTr="00B63028">
        <w:tc>
          <w:tcPr>
            <w:tcW w:w="1384" w:type="dxa"/>
          </w:tcPr>
          <w:p w:rsidR="00BF3E8C" w:rsidRPr="00246546" w:rsidRDefault="00B52A05" w:rsidP="00A7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743BC" w:rsidRPr="0024654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187" w:type="dxa"/>
          </w:tcPr>
          <w:p w:rsidR="00BF3E8C" w:rsidRPr="00246546" w:rsidRDefault="00B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 up», стажеры»: Выбор форм проведения стажировки и вектора прохождения стажера в ней</w:t>
            </w:r>
          </w:p>
        </w:tc>
      </w:tr>
      <w:tr w:rsidR="00246546" w:rsidRPr="00246546" w:rsidTr="00B63028">
        <w:tc>
          <w:tcPr>
            <w:tcW w:w="1384" w:type="dxa"/>
          </w:tcPr>
          <w:p w:rsidR="00B52A05" w:rsidRPr="00246546" w:rsidRDefault="00B52A05" w:rsidP="00A74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743BC" w:rsidRPr="002465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87" w:type="dxa"/>
          </w:tcPr>
          <w:p w:rsidR="00B52A05" w:rsidRPr="00246546" w:rsidRDefault="00A743BC" w:rsidP="00A743BC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Стажерская проба: проектирование экспертной карты по оценке предметно-пространственной и образовательной среды</w:t>
            </w:r>
          </w:p>
        </w:tc>
      </w:tr>
      <w:tr w:rsidR="00246546" w:rsidRPr="00246546" w:rsidTr="00B63028">
        <w:tc>
          <w:tcPr>
            <w:tcW w:w="1384" w:type="dxa"/>
          </w:tcPr>
          <w:p w:rsidR="00B52A05" w:rsidRPr="00246546" w:rsidRDefault="00B52A05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43BC" w:rsidRPr="00246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A743BC" w:rsidRPr="00246546" w:rsidRDefault="00A743BC" w:rsidP="00B52A05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</w:tr>
      <w:tr w:rsidR="00246546" w:rsidRPr="00246546" w:rsidTr="00B63028">
        <w:tc>
          <w:tcPr>
            <w:tcW w:w="1384" w:type="dxa"/>
          </w:tcPr>
          <w:p w:rsidR="00B52A05" w:rsidRPr="00246546" w:rsidRDefault="00B52A05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87" w:type="dxa"/>
          </w:tcPr>
          <w:p w:rsidR="00B52A05" w:rsidRPr="00246546" w:rsidRDefault="00B52A05" w:rsidP="00B52A05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Погружение стажеров в образовательную среду ДОУ: апробация разработанной карты </w:t>
            </w:r>
          </w:p>
        </w:tc>
      </w:tr>
      <w:tr w:rsidR="00246546" w:rsidRPr="00246546" w:rsidTr="00B63028">
        <w:tc>
          <w:tcPr>
            <w:tcW w:w="1384" w:type="dxa"/>
          </w:tcPr>
          <w:p w:rsidR="00B52A05" w:rsidRPr="00246546" w:rsidRDefault="00B52A05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87" w:type="dxa"/>
          </w:tcPr>
          <w:p w:rsidR="00B52A05" w:rsidRPr="00246546" w:rsidRDefault="00B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Экскурсия по городу</w:t>
            </w:r>
          </w:p>
        </w:tc>
      </w:tr>
      <w:tr w:rsidR="00246546" w:rsidRPr="00246546" w:rsidTr="00B63028">
        <w:tc>
          <w:tcPr>
            <w:tcW w:w="1384" w:type="dxa"/>
          </w:tcPr>
          <w:p w:rsidR="00B52A05" w:rsidRPr="00246546" w:rsidRDefault="00B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8187" w:type="dxa"/>
          </w:tcPr>
          <w:p w:rsidR="00B52A05" w:rsidRPr="00246546" w:rsidRDefault="00B52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Ужин, трансфер</w:t>
            </w:r>
          </w:p>
        </w:tc>
      </w:tr>
      <w:tr w:rsidR="00246546" w:rsidRPr="00246546" w:rsidTr="00884F5A">
        <w:tc>
          <w:tcPr>
            <w:tcW w:w="9571" w:type="dxa"/>
            <w:gridSpan w:val="2"/>
          </w:tcPr>
          <w:p w:rsidR="00A743BC" w:rsidRPr="00246546" w:rsidRDefault="00A74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b/>
                <w:sz w:val="28"/>
                <w:szCs w:val="28"/>
              </w:rPr>
              <w:t>25.04.2019</w:t>
            </w:r>
            <w:r w:rsidR="00B82B61" w:rsidRPr="00246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тверг)</w:t>
            </w:r>
          </w:p>
        </w:tc>
      </w:tr>
      <w:tr w:rsidR="00246546" w:rsidRPr="00246546" w:rsidTr="00B63028">
        <w:tc>
          <w:tcPr>
            <w:tcW w:w="1384" w:type="dxa"/>
          </w:tcPr>
          <w:p w:rsidR="00A743BC" w:rsidRPr="00246546" w:rsidRDefault="00A743BC" w:rsidP="0035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8187" w:type="dxa"/>
          </w:tcPr>
          <w:p w:rsidR="00A743BC" w:rsidRPr="00246546" w:rsidRDefault="00F3147D" w:rsidP="00F3147D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Завтрак, трансфер</w:t>
            </w:r>
          </w:p>
        </w:tc>
      </w:tr>
      <w:tr w:rsidR="00246546" w:rsidRPr="00246546" w:rsidTr="00B63028">
        <w:tc>
          <w:tcPr>
            <w:tcW w:w="1384" w:type="dxa"/>
          </w:tcPr>
          <w:p w:rsidR="00F3147D" w:rsidRPr="00246546" w:rsidRDefault="00F3147D" w:rsidP="0035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8187" w:type="dxa"/>
          </w:tcPr>
          <w:p w:rsidR="00F3147D" w:rsidRPr="00246546" w:rsidRDefault="00B82B61" w:rsidP="00F3147D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 «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Y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» для стажёров</w:t>
            </w:r>
          </w:p>
        </w:tc>
      </w:tr>
      <w:tr w:rsidR="00246546" w:rsidRPr="00246546" w:rsidTr="00B63028">
        <w:tc>
          <w:tcPr>
            <w:tcW w:w="1384" w:type="dxa"/>
          </w:tcPr>
          <w:p w:rsidR="00F3147D" w:rsidRPr="00246546" w:rsidRDefault="00B82B61" w:rsidP="0035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F3147D" w:rsidRPr="00246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87" w:type="dxa"/>
          </w:tcPr>
          <w:p w:rsidR="00F3147D" w:rsidRPr="00246546" w:rsidRDefault="00246546" w:rsidP="0035184D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Стажерская проба </w:t>
            </w:r>
            <w:r w:rsidR="00F3147D" w:rsidRPr="00246546">
              <w:rPr>
                <w:rFonts w:ascii="Times New Roman" w:hAnsi="Times New Roman" w:cs="Times New Roman"/>
                <w:sz w:val="28"/>
                <w:szCs w:val="28"/>
              </w:rPr>
              <w:t>«Игровое бюро»: проектирование игровых ситуаций с применением заявленной технологии</w:t>
            </w:r>
          </w:p>
        </w:tc>
      </w:tr>
      <w:tr w:rsidR="00246546" w:rsidRPr="00246546" w:rsidTr="00B63028">
        <w:tc>
          <w:tcPr>
            <w:tcW w:w="1384" w:type="dxa"/>
          </w:tcPr>
          <w:p w:rsidR="00F3147D" w:rsidRPr="00246546" w:rsidRDefault="00F3147D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87" w:type="dxa"/>
          </w:tcPr>
          <w:p w:rsidR="00F3147D" w:rsidRPr="00246546" w:rsidRDefault="00F3147D" w:rsidP="00F3147D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</w:tr>
      <w:tr w:rsidR="00246546" w:rsidRPr="00246546" w:rsidTr="00B63028">
        <w:tc>
          <w:tcPr>
            <w:tcW w:w="1384" w:type="dxa"/>
          </w:tcPr>
          <w:p w:rsidR="00F3147D" w:rsidRPr="00246546" w:rsidRDefault="00F3147D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F3147D" w:rsidRPr="00246546" w:rsidRDefault="00F31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Оценочное событие: презентация стажерами собственных «игровых бюро» (рефлексия стажёров)</w:t>
            </w:r>
          </w:p>
        </w:tc>
      </w:tr>
      <w:tr w:rsidR="00246546" w:rsidRPr="00246546" w:rsidTr="00B63028">
        <w:tc>
          <w:tcPr>
            <w:tcW w:w="1384" w:type="dxa"/>
          </w:tcPr>
          <w:p w:rsidR="00F3147D" w:rsidRPr="00246546" w:rsidRDefault="00F3147D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87" w:type="dxa"/>
          </w:tcPr>
          <w:p w:rsidR="00F3147D" w:rsidRPr="00246546" w:rsidRDefault="00F31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Обед, трансфер</w:t>
            </w:r>
          </w:p>
        </w:tc>
      </w:tr>
      <w:tr w:rsidR="00246546" w:rsidRPr="00246546" w:rsidTr="00B63028">
        <w:tc>
          <w:tcPr>
            <w:tcW w:w="1384" w:type="dxa"/>
          </w:tcPr>
          <w:p w:rsidR="00F3147D" w:rsidRPr="00246546" w:rsidRDefault="0032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187" w:type="dxa"/>
          </w:tcPr>
          <w:p w:rsidR="00F3147D" w:rsidRPr="00246546" w:rsidRDefault="00CB7C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GAME`S FACTORY: 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цех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2B61" w:rsidRPr="002465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andmade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246546" w:rsidRPr="00246546" w:rsidTr="00B63028">
        <w:tc>
          <w:tcPr>
            <w:tcW w:w="1384" w:type="dxa"/>
          </w:tcPr>
          <w:p w:rsidR="00F3147D" w:rsidRPr="00246546" w:rsidRDefault="0032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8187" w:type="dxa"/>
          </w:tcPr>
          <w:p w:rsidR="00F3147D" w:rsidRPr="00246546" w:rsidRDefault="00F3147D" w:rsidP="0035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Стажерская проба: «Внедрение и апробация «Игровых бюро» с воспитанниками МАДОУ»</w:t>
            </w:r>
          </w:p>
        </w:tc>
      </w:tr>
      <w:tr w:rsidR="00246546" w:rsidRPr="00246546" w:rsidTr="00B63028">
        <w:tc>
          <w:tcPr>
            <w:tcW w:w="1384" w:type="dxa"/>
          </w:tcPr>
          <w:p w:rsidR="00B0070C" w:rsidRPr="00246546" w:rsidRDefault="00B0070C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87" w:type="dxa"/>
          </w:tcPr>
          <w:p w:rsidR="00B0070C" w:rsidRPr="00246546" w:rsidRDefault="00B0070C" w:rsidP="0035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</w:tr>
      <w:tr w:rsidR="00246546" w:rsidRPr="00246546" w:rsidTr="00B63028">
        <w:tc>
          <w:tcPr>
            <w:tcW w:w="1384" w:type="dxa"/>
          </w:tcPr>
          <w:p w:rsidR="00F3147D" w:rsidRPr="00246546" w:rsidRDefault="00B0070C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87" w:type="dxa"/>
          </w:tcPr>
          <w:p w:rsidR="00F3147D" w:rsidRPr="00246546" w:rsidRDefault="00F31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Методический мост «Применение «</w:t>
            </w:r>
            <w:proofErr w:type="spellStart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 up» в образовательном пространстве» (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очное событие)</w:t>
            </w:r>
          </w:p>
        </w:tc>
      </w:tr>
      <w:tr w:rsidR="00246546" w:rsidRPr="00246546" w:rsidTr="00B63028">
        <w:tc>
          <w:tcPr>
            <w:tcW w:w="1384" w:type="dxa"/>
          </w:tcPr>
          <w:p w:rsidR="00324B7C" w:rsidRPr="00246546" w:rsidRDefault="00B0070C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87" w:type="dxa"/>
          </w:tcPr>
          <w:p w:rsidR="00324B7C" w:rsidRPr="00246546" w:rsidRDefault="00B0070C" w:rsidP="00B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Трансфер в бассейн</w:t>
            </w:r>
          </w:p>
        </w:tc>
      </w:tr>
      <w:tr w:rsidR="00246546" w:rsidRPr="00246546" w:rsidTr="00B63028">
        <w:tc>
          <w:tcPr>
            <w:tcW w:w="1384" w:type="dxa"/>
          </w:tcPr>
          <w:p w:rsidR="00B0070C" w:rsidRPr="00246546" w:rsidRDefault="00B0070C" w:rsidP="001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8187" w:type="dxa"/>
          </w:tcPr>
          <w:p w:rsidR="00B0070C" w:rsidRPr="00246546" w:rsidRDefault="00B0070C" w:rsidP="001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Ужин, трансфер</w:t>
            </w:r>
          </w:p>
        </w:tc>
      </w:tr>
      <w:tr w:rsidR="00246546" w:rsidRPr="00246546" w:rsidTr="00314669">
        <w:tc>
          <w:tcPr>
            <w:tcW w:w="9571" w:type="dxa"/>
            <w:gridSpan w:val="2"/>
          </w:tcPr>
          <w:p w:rsidR="00B0070C" w:rsidRPr="00246546" w:rsidRDefault="00B0070C" w:rsidP="00314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b/>
                <w:sz w:val="28"/>
                <w:szCs w:val="28"/>
              </w:rPr>
              <w:t>26.04.2019 (пятница)</w:t>
            </w:r>
          </w:p>
        </w:tc>
      </w:tr>
      <w:tr w:rsidR="00246546" w:rsidRPr="00246546" w:rsidTr="00314669">
        <w:tc>
          <w:tcPr>
            <w:tcW w:w="1384" w:type="dxa"/>
          </w:tcPr>
          <w:p w:rsidR="00B0070C" w:rsidRPr="00246546" w:rsidRDefault="00B0070C" w:rsidP="0031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8187" w:type="dxa"/>
          </w:tcPr>
          <w:p w:rsidR="00B0070C" w:rsidRPr="00246546" w:rsidRDefault="00B0070C" w:rsidP="00314669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Завтрак, трансфер</w:t>
            </w:r>
          </w:p>
        </w:tc>
      </w:tr>
      <w:tr w:rsidR="00246546" w:rsidRPr="00246546" w:rsidTr="00314669">
        <w:tc>
          <w:tcPr>
            <w:tcW w:w="1384" w:type="dxa"/>
          </w:tcPr>
          <w:p w:rsidR="00B0070C" w:rsidRPr="00246546" w:rsidRDefault="00B0070C" w:rsidP="0031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8187" w:type="dxa"/>
          </w:tcPr>
          <w:p w:rsidR="00B0070C" w:rsidRPr="00246546" w:rsidRDefault="00B0070C" w:rsidP="00314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Семинар-практикум «Обобщение материалов по овладению приемами технологии «</w:t>
            </w:r>
            <w:proofErr w:type="spellStart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 up», направленной на развитие и поддержку игровой деятельности у детей в рамках ФГОС дошкольного образования»</w:t>
            </w:r>
          </w:p>
        </w:tc>
      </w:tr>
      <w:tr w:rsidR="00246546" w:rsidRPr="00246546" w:rsidTr="00314669">
        <w:tc>
          <w:tcPr>
            <w:tcW w:w="1384" w:type="dxa"/>
          </w:tcPr>
          <w:p w:rsidR="00B0070C" w:rsidRPr="00246546" w:rsidRDefault="00246546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070C" w:rsidRPr="002465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070C" w:rsidRPr="00246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87" w:type="dxa"/>
          </w:tcPr>
          <w:p w:rsidR="00B0070C" w:rsidRPr="00246546" w:rsidRDefault="00B0070C" w:rsidP="00B0070C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Стажерская проба «Создание системы оценки результативности и эффективности применения технологии «</w:t>
            </w:r>
            <w:proofErr w:type="spellStart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 up» для поддержки и развития игровой деятельности детей дошкольного возраста»</w:t>
            </w:r>
          </w:p>
        </w:tc>
      </w:tr>
      <w:tr w:rsidR="00246546" w:rsidRPr="00246546" w:rsidTr="00314669">
        <w:tc>
          <w:tcPr>
            <w:tcW w:w="1384" w:type="dxa"/>
          </w:tcPr>
          <w:p w:rsidR="00B0070C" w:rsidRPr="00246546" w:rsidRDefault="00246546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187" w:type="dxa"/>
          </w:tcPr>
          <w:p w:rsidR="00B0070C" w:rsidRPr="00246546" w:rsidRDefault="00B0070C" w:rsidP="00314669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</w:tc>
      </w:tr>
      <w:tr w:rsidR="00246546" w:rsidRPr="00246546" w:rsidTr="00314669">
        <w:tc>
          <w:tcPr>
            <w:tcW w:w="1384" w:type="dxa"/>
          </w:tcPr>
          <w:p w:rsidR="00B0070C" w:rsidRPr="00246546" w:rsidRDefault="00B0070C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87" w:type="dxa"/>
          </w:tcPr>
          <w:p w:rsidR="00B0070C" w:rsidRPr="00246546" w:rsidRDefault="00B0070C" w:rsidP="00314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Экскурсия в Снежинский музей</w:t>
            </w:r>
          </w:p>
        </w:tc>
      </w:tr>
      <w:tr w:rsidR="00246546" w:rsidRPr="00246546" w:rsidTr="00314669">
        <w:tc>
          <w:tcPr>
            <w:tcW w:w="1384" w:type="dxa"/>
          </w:tcPr>
          <w:p w:rsidR="00B0070C" w:rsidRPr="00246546" w:rsidRDefault="00B0070C" w:rsidP="00246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46546" w:rsidRPr="00246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87" w:type="dxa"/>
          </w:tcPr>
          <w:p w:rsidR="00B0070C" w:rsidRPr="00246546" w:rsidRDefault="00B0070C" w:rsidP="0031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Обед, трансфер</w:t>
            </w:r>
          </w:p>
        </w:tc>
      </w:tr>
      <w:tr w:rsidR="00246546" w:rsidRPr="00246546" w:rsidTr="00314669">
        <w:tc>
          <w:tcPr>
            <w:tcW w:w="1384" w:type="dxa"/>
          </w:tcPr>
          <w:p w:rsidR="00B0070C" w:rsidRPr="00246546" w:rsidRDefault="00B0070C" w:rsidP="0031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8187" w:type="dxa"/>
          </w:tcPr>
          <w:p w:rsidR="00B0070C" w:rsidRPr="00246546" w:rsidRDefault="00B0070C" w:rsidP="0031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Оценочное событие </w:t>
            </w:r>
            <w:r w:rsidRPr="002465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EMS-анализ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, заполнение рефлексивной карты стажёра</w:t>
            </w:r>
          </w:p>
        </w:tc>
      </w:tr>
      <w:tr w:rsidR="00246546" w:rsidRPr="00246546" w:rsidTr="00314669">
        <w:tc>
          <w:tcPr>
            <w:tcW w:w="1384" w:type="dxa"/>
          </w:tcPr>
          <w:p w:rsidR="00B0070C" w:rsidRPr="00246546" w:rsidRDefault="00B0070C" w:rsidP="0031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187" w:type="dxa"/>
          </w:tcPr>
          <w:p w:rsidR="00B0070C" w:rsidRPr="00246546" w:rsidRDefault="00B0070C" w:rsidP="0031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Закрытие стажировочной площадки, вручение сертификатов</w:t>
            </w:r>
          </w:p>
        </w:tc>
      </w:tr>
      <w:tr w:rsidR="00246546" w:rsidRPr="00246546" w:rsidTr="00314669">
        <w:tc>
          <w:tcPr>
            <w:tcW w:w="1384" w:type="dxa"/>
          </w:tcPr>
          <w:p w:rsidR="00B0070C" w:rsidRPr="00246546" w:rsidRDefault="00B0070C" w:rsidP="0031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8187" w:type="dxa"/>
          </w:tcPr>
          <w:p w:rsidR="00B0070C" w:rsidRPr="00246546" w:rsidRDefault="00B0070C" w:rsidP="00B00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B919C6"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МАДОУ № 1 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«С любовью, Умка!»</w:t>
            </w:r>
          </w:p>
        </w:tc>
      </w:tr>
      <w:tr w:rsidR="00246546" w:rsidRPr="00246546" w:rsidTr="00B63028">
        <w:tc>
          <w:tcPr>
            <w:tcW w:w="1384" w:type="dxa"/>
          </w:tcPr>
          <w:p w:rsidR="00B0070C" w:rsidRPr="00246546" w:rsidRDefault="00B91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187" w:type="dxa"/>
          </w:tcPr>
          <w:p w:rsidR="00B0070C" w:rsidRPr="00246546" w:rsidRDefault="00B919C6" w:rsidP="008F4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 xml:space="preserve">Трансфер в гостиницу. </w:t>
            </w:r>
            <w:r w:rsidR="008F405F" w:rsidRPr="002465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6546">
              <w:rPr>
                <w:rFonts w:ascii="Times New Roman" w:hAnsi="Times New Roman" w:cs="Times New Roman"/>
                <w:sz w:val="28"/>
                <w:szCs w:val="28"/>
              </w:rPr>
              <w:t>тъезд</w:t>
            </w:r>
          </w:p>
        </w:tc>
      </w:tr>
    </w:tbl>
    <w:p w:rsidR="00D327D2" w:rsidRDefault="00D327D2"/>
    <w:sectPr w:rsidR="00D32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7169"/>
    <w:multiLevelType w:val="hybridMultilevel"/>
    <w:tmpl w:val="310603AC"/>
    <w:lvl w:ilvl="0" w:tplc="03B224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28"/>
    <w:rsid w:val="00246546"/>
    <w:rsid w:val="00324B7C"/>
    <w:rsid w:val="004B23DF"/>
    <w:rsid w:val="008F405F"/>
    <w:rsid w:val="009934C3"/>
    <w:rsid w:val="00A743BC"/>
    <w:rsid w:val="00B0070C"/>
    <w:rsid w:val="00B52A05"/>
    <w:rsid w:val="00B63028"/>
    <w:rsid w:val="00B82B61"/>
    <w:rsid w:val="00B919C6"/>
    <w:rsid w:val="00BF3E8C"/>
    <w:rsid w:val="00CB7C54"/>
    <w:rsid w:val="00D327D2"/>
    <w:rsid w:val="00F3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6252-26AB-4DD7-8A98-EA220CE4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2T12:33:00Z</cp:lastPrinted>
  <dcterms:created xsi:type="dcterms:W3CDTF">2018-12-12T13:34:00Z</dcterms:created>
  <dcterms:modified xsi:type="dcterms:W3CDTF">2018-12-13T04:06:00Z</dcterms:modified>
</cp:coreProperties>
</file>